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55" w:rsidRPr="00873C52" w:rsidRDefault="00873C52">
      <w:pPr>
        <w:rPr>
          <w:sz w:val="24"/>
        </w:rPr>
      </w:pPr>
      <w:r w:rsidRPr="00CF2AB1">
        <w:rPr>
          <w:noProof/>
        </w:rPr>
        <w:drawing>
          <wp:anchor distT="0" distB="0" distL="114300" distR="114300" simplePos="0" relativeHeight="251660288" behindDoc="0" locked="0" layoutInCell="1" allowOverlap="1" wp14:anchorId="3B2986F3" wp14:editId="432AF99C">
            <wp:simplePos x="0" y="0"/>
            <wp:positionH relativeFrom="column">
              <wp:posOffset>6362700</wp:posOffset>
            </wp:positionH>
            <wp:positionV relativeFrom="paragraph">
              <wp:posOffset>-809625</wp:posOffset>
            </wp:positionV>
            <wp:extent cx="2562225" cy="2057400"/>
            <wp:effectExtent l="0" t="0" r="9525" b="0"/>
            <wp:wrapNone/>
            <wp:docPr id="2" name="Picture 2" descr="C:\Users\baced3\AppData\Local\Microsoft\Windows\Temporary Internet Files\Content.IE5\V1934T97\MC900434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ed3\AppData\Local\Microsoft\Windows\Temporary Internet Files\Content.IE5\V1934T97\MC9004346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AB1">
        <w:rPr>
          <w:noProof/>
        </w:rPr>
        <w:drawing>
          <wp:anchor distT="0" distB="0" distL="114300" distR="114300" simplePos="0" relativeHeight="251661312" behindDoc="0" locked="0" layoutInCell="1" allowOverlap="1" wp14:anchorId="31CB9FC1" wp14:editId="6BBC8AE6">
            <wp:simplePos x="0" y="0"/>
            <wp:positionH relativeFrom="column">
              <wp:posOffset>3009900</wp:posOffset>
            </wp:positionH>
            <wp:positionV relativeFrom="paragraph">
              <wp:posOffset>-676275</wp:posOffset>
            </wp:positionV>
            <wp:extent cx="2505075" cy="2011045"/>
            <wp:effectExtent l="0" t="0" r="9525" b="8255"/>
            <wp:wrapNone/>
            <wp:docPr id="8" name="Picture 8" descr="C:\Users\baced3\AppData\Local\Microsoft\Windows\Temporary Internet Files\Content.IE5\V1934T97\MC900434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ced3\AppData\Local\Microsoft\Windows\Temporary Internet Files\Content.IE5\V1934T97\MC9004346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E55" w:rsidRDefault="00CF2AB1" w:rsidP="00CF2AB1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F0A13D" wp14:editId="37668F4E">
            <wp:simplePos x="0" y="0"/>
            <wp:positionH relativeFrom="column">
              <wp:posOffset>2713990</wp:posOffset>
            </wp:positionH>
            <wp:positionV relativeFrom="paragraph">
              <wp:posOffset>3402330</wp:posOffset>
            </wp:positionV>
            <wp:extent cx="2505075" cy="2011651"/>
            <wp:effectExtent l="0" t="0" r="0" b="8255"/>
            <wp:wrapNone/>
            <wp:docPr id="9" name="Picture 9" descr="C:\Users\baced3\AppData\Local\Microsoft\Windows\Temporary Internet Files\Content.IE5\V1934T97\MC900434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ced3\AppData\Local\Microsoft\Windows\Temporary Internet Files\Content.IE5\V1934T97\MC9004346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05075" cy="20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DA049D7" wp14:editId="693D97FE">
            <wp:simplePos x="0" y="0"/>
            <wp:positionH relativeFrom="column">
              <wp:posOffset>-896620</wp:posOffset>
            </wp:positionH>
            <wp:positionV relativeFrom="paragraph">
              <wp:posOffset>477520</wp:posOffset>
            </wp:positionV>
            <wp:extent cx="2404524" cy="1930905"/>
            <wp:effectExtent l="8255" t="0" r="4445" b="4445"/>
            <wp:wrapNone/>
            <wp:docPr id="7" name="Picture 7" descr="C:\Users\baced3\AppData\Local\Microsoft\Windows\Temporary Internet Files\Content.IE5\V1934T97\MC9004346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ced3\AppData\Local\Microsoft\Windows\Temporary Internet Files\Content.IE5\V1934T97\MC900434669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404524" cy="19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AFCD1C6" wp14:editId="5008855A">
            <wp:extent cx="6943725" cy="509206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 of Mr. Van Amburgh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5E55" w:rsidRDefault="004C5E55" w:rsidP="004C5E55">
      <w:pPr>
        <w:spacing w:after="0" w:line="240" w:lineRule="auto"/>
      </w:pPr>
    </w:p>
    <w:sectPr w:rsidR="004C5E55" w:rsidSect="00CF2A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C52" w:rsidRDefault="00873C52" w:rsidP="00873C52">
      <w:pPr>
        <w:spacing w:after="0" w:line="240" w:lineRule="auto"/>
      </w:pPr>
      <w:r>
        <w:separator/>
      </w:r>
    </w:p>
  </w:endnote>
  <w:endnote w:type="continuationSeparator" w:id="0">
    <w:p w:rsidR="00873C52" w:rsidRDefault="00873C52" w:rsidP="00873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52" w:rsidRDefault="00873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52" w:rsidRPr="00873C52" w:rsidRDefault="00873C52">
    <w:pPr>
      <w:pStyle w:val="Footer"/>
      <w:rPr>
        <w:i/>
      </w:rPr>
    </w:pPr>
    <w:r w:rsidRPr="00873C52">
      <w:rPr>
        <w:i/>
      </w:rPr>
      <w:t xml:space="preserve">Portrait of Mr. Van </w:t>
    </w:r>
    <w:proofErr w:type="spellStart"/>
    <w:r w:rsidRPr="00873C52">
      <w:rPr>
        <w:i/>
      </w:rPr>
      <w:t>Amburgh</w:t>
    </w:r>
    <w:proofErr w:type="spellEnd"/>
    <w:r w:rsidRPr="00873C52">
      <w:rPr>
        <w:i/>
      </w:rPr>
      <w:t xml:space="preserve">, As He Appeared With His Animals at the London Theatres </w:t>
    </w:r>
  </w:p>
  <w:p w:rsidR="00873C52" w:rsidRDefault="00873C52">
    <w:pPr>
      <w:pStyle w:val="Footer"/>
    </w:pPr>
    <w:r>
      <w:t xml:space="preserve">Sir Edwin Henry </w:t>
    </w:r>
    <w:proofErr w:type="gramStart"/>
    <w:r>
      <w:t>Landseer  (</w:t>
    </w:r>
    <w:proofErr w:type="gramEnd"/>
    <w:r>
      <w:t>1846-47)</w:t>
    </w:r>
  </w:p>
  <w:p w:rsidR="00873C52" w:rsidRDefault="00873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52" w:rsidRDefault="00873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C52" w:rsidRDefault="00873C52" w:rsidP="00873C52">
      <w:pPr>
        <w:spacing w:after="0" w:line="240" w:lineRule="auto"/>
      </w:pPr>
      <w:r>
        <w:separator/>
      </w:r>
    </w:p>
  </w:footnote>
  <w:footnote w:type="continuationSeparator" w:id="0">
    <w:p w:rsidR="00873C52" w:rsidRDefault="00873C52" w:rsidP="00873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52" w:rsidRDefault="00873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52" w:rsidRDefault="00873C52">
    <w:pPr>
      <w:pStyle w:val="Header"/>
    </w:pPr>
    <w:r>
      <w:t xml:space="preserve">What Are They Saying? What Are They Thinking? </w:t>
    </w:r>
  </w:p>
  <w:p w:rsidR="00873C52" w:rsidRDefault="00873C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C52" w:rsidRDefault="00873C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55"/>
    <w:rsid w:val="00394B41"/>
    <w:rsid w:val="00413E48"/>
    <w:rsid w:val="004C5E55"/>
    <w:rsid w:val="00873C52"/>
    <w:rsid w:val="00C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52"/>
  </w:style>
  <w:style w:type="paragraph" w:styleId="Footer">
    <w:name w:val="footer"/>
    <w:basedOn w:val="Normal"/>
    <w:link w:val="FooterChar"/>
    <w:uiPriority w:val="99"/>
    <w:unhideWhenUsed/>
    <w:rsid w:val="0087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C52"/>
  </w:style>
  <w:style w:type="paragraph" w:styleId="Footer">
    <w:name w:val="footer"/>
    <w:basedOn w:val="Normal"/>
    <w:link w:val="FooterChar"/>
    <w:uiPriority w:val="99"/>
    <w:unhideWhenUsed/>
    <w:rsid w:val="00873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182E-0540-4DB9-9A40-3ABE8B92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ed3</dc:creator>
  <cp:lastModifiedBy>baced3</cp:lastModifiedBy>
  <cp:revision>2</cp:revision>
  <cp:lastPrinted>2014-02-14T18:38:00Z</cp:lastPrinted>
  <dcterms:created xsi:type="dcterms:W3CDTF">2014-02-14T18:30:00Z</dcterms:created>
  <dcterms:modified xsi:type="dcterms:W3CDTF">2014-02-14T18:43:00Z</dcterms:modified>
</cp:coreProperties>
</file>